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5859" w14:textId="4C46AAC8" w:rsidR="00175B30" w:rsidRDefault="00175B30" w:rsidP="0006791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75B30">
        <w:rPr>
          <w:rFonts w:ascii="Times New Roman" w:hAnsi="Times New Roman" w:cs="Times New Roman"/>
          <w:b/>
          <w:bCs/>
        </w:rPr>
        <w:t xml:space="preserve">{impact:0, </w:t>
      </w:r>
      <w:proofErr w:type="gramStart"/>
      <w:r w:rsidRPr="00175B30">
        <w:rPr>
          <w:rFonts w:ascii="Times New Roman" w:hAnsi="Times New Roman" w:cs="Times New Roman"/>
          <w:b/>
          <w:bCs/>
        </w:rPr>
        <w:t>forecast:</w:t>
      </w:r>
      <w:proofErr w:type="gramEnd"/>
      <w:r w:rsidRPr="00175B30">
        <w:rPr>
          <w:rFonts w:ascii="Times New Roman" w:hAnsi="Times New Roman" w:cs="Times New Roman"/>
          <w:b/>
          <w:bCs/>
        </w:rPr>
        <w:t xml:space="preserve">1, sympthy:2, </w:t>
      </w:r>
      <w:proofErr w:type="spellStart"/>
      <w:r w:rsidRPr="00175B30">
        <w:rPr>
          <w:rFonts w:ascii="Times New Roman" w:hAnsi="Times New Roman" w:cs="Times New Roman"/>
          <w:b/>
          <w:bCs/>
        </w:rPr>
        <w:t>rescure&amp;response</w:t>
      </w:r>
      <w:proofErr w:type="spellEnd"/>
      <w:r w:rsidRPr="00175B30">
        <w:rPr>
          <w:rFonts w:ascii="Times New Roman" w:hAnsi="Times New Roman" w:cs="Times New Roman"/>
          <w:b/>
          <w:bCs/>
        </w:rPr>
        <w:t>: 3, other: -1}</w:t>
      </w:r>
    </w:p>
    <w:p w14:paraId="0EBA21BA" w14:textId="1552121B" w:rsidR="00AC16CB" w:rsidRDefault="00F9598B" w:rsidP="00067914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ibo </w:t>
      </w:r>
      <w:r w:rsidR="009B163D" w:rsidRPr="009B163D">
        <w:rPr>
          <w:rFonts w:ascii="Times New Roman" w:hAnsi="Times New Roman" w:cs="Times New Roman"/>
          <w:b/>
          <w:bCs/>
        </w:rPr>
        <w:t>Topics in the pre-</w:t>
      </w:r>
      <w:r>
        <w:rPr>
          <w:rFonts w:ascii="Times New Roman" w:hAnsi="Times New Roman" w:cs="Times New Roman"/>
          <w:b/>
          <w:bCs/>
        </w:rPr>
        <w:t>flood</w:t>
      </w:r>
      <w:r w:rsidR="009B163D" w:rsidRPr="009B163D">
        <w:rPr>
          <w:rFonts w:ascii="Times New Roman" w:hAnsi="Times New Roman" w:cs="Times New Roman"/>
          <w:b/>
          <w:bCs/>
        </w:rPr>
        <w:t xml:space="preserve"> perio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3785"/>
        <w:gridCol w:w="1352"/>
        <w:gridCol w:w="1082"/>
        <w:gridCol w:w="1254"/>
      </w:tblGrid>
      <w:tr w:rsidR="007E2521" w:rsidRPr="0076688A" w14:paraId="4E5A287A" w14:textId="6ED406AE" w:rsidTr="00AB0E6E">
        <w:trPr>
          <w:trHeight w:val="20"/>
        </w:trPr>
        <w:tc>
          <w:tcPr>
            <w:tcW w:w="1008" w:type="pct"/>
            <w:tcBorders>
              <w:top w:val="single" w:sz="12" w:space="0" w:color="auto"/>
              <w:bottom w:val="single" w:sz="12" w:space="0" w:color="auto"/>
            </w:tcBorders>
          </w:tcPr>
          <w:p w14:paraId="22D75E67" w14:textId="59BD045C" w:rsidR="0076688A" w:rsidRPr="00067914" w:rsidRDefault="0076688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12" w:space="0" w:color="auto"/>
            </w:tcBorders>
          </w:tcPr>
          <w:p w14:paraId="3B4D6990" w14:textId="76B84B0B" w:rsidR="0076688A" w:rsidRPr="00067914" w:rsidRDefault="007E2521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 xml:space="preserve">Representative </w:t>
            </w:r>
            <w:r w:rsidR="0076688A" w:rsidRPr="00067914">
              <w:rPr>
                <w:rFonts w:ascii="Times New Roman" w:hAnsi="Times New Roman" w:cs="Times New Roman"/>
                <w:sz w:val="20"/>
                <w:szCs w:val="20"/>
              </w:rPr>
              <w:t>Keywords</w:t>
            </w:r>
          </w:p>
        </w:tc>
        <w:tc>
          <w:tcPr>
            <w:tcW w:w="722" w:type="pct"/>
            <w:tcBorders>
              <w:top w:val="single" w:sz="12" w:space="0" w:color="auto"/>
              <w:bottom w:val="single" w:sz="12" w:space="0" w:color="auto"/>
            </w:tcBorders>
          </w:tcPr>
          <w:p w14:paraId="201B3202" w14:textId="01726B40" w:rsidR="0076688A" w:rsidRPr="00067914" w:rsidRDefault="0076688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Topic ids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</w:tcPr>
          <w:p w14:paraId="4F953ACB" w14:textId="729FAFB9" w:rsidR="0076688A" w:rsidRPr="00067914" w:rsidRDefault="0076688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Weights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</w:tcPr>
          <w:p w14:paraId="57113BF2" w14:textId="682DF184" w:rsidR="0076688A" w:rsidRPr="00067914" w:rsidRDefault="0076688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Sentiments</w:t>
            </w:r>
          </w:p>
        </w:tc>
      </w:tr>
      <w:tr w:rsidR="007E2521" w:rsidRPr="0076688A" w14:paraId="5C880814" w14:textId="4B3591B3" w:rsidTr="00AB0E6E">
        <w:trPr>
          <w:trHeight w:val="20"/>
        </w:trPr>
        <w:tc>
          <w:tcPr>
            <w:tcW w:w="1008" w:type="pct"/>
            <w:tcBorders>
              <w:top w:val="single" w:sz="12" w:space="0" w:color="auto"/>
            </w:tcBorders>
          </w:tcPr>
          <w:p w14:paraId="73CFC189" w14:textId="2D9B0651" w:rsidR="0076688A" w:rsidRPr="00067914" w:rsidRDefault="0076688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Forecast</w:t>
            </w:r>
          </w:p>
        </w:tc>
        <w:tc>
          <w:tcPr>
            <w:tcW w:w="2022" w:type="pct"/>
            <w:tcBorders>
              <w:top w:val="single" w:sz="12" w:space="0" w:color="auto"/>
            </w:tcBorders>
          </w:tcPr>
          <w:p w14:paraId="04409038" w14:textId="5C53C834" w:rsidR="0076688A" w:rsidRPr="00067914" w:rsidRDefault="00F9598B" w:rsidP="0076688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天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eather)</w:t>
            </w:r>
            <w:r w:rsidR="007E2521" w:rsidRPr="000679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家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etown)</w:t>
            </w:r>
            <w:r w:rsidR="007E2521" w:rsidRPr="000679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晋中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nzh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2521" w:rsidRPr="000679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强降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heavy rain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地区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cation)</w:t>
            </w:r>
            <w:r w:rsidR="007E2521" w:rsidRPr="000679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预警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ear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ning)</w:t>
            </w:r>
            <w:r w:rsidR="007E2521" w:rsidRPr="000679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灾难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aster)</w:t>
            </w:r>
            <w:r w:rsidR="007E2521" w:rsidRPr="000679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部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t)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下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in)</w:t>
            </w:r>
          </w:p>
        </w:tc>
        <w:tc>
          <w:tcPr>
            <w:tcW w:w="722" w:type="pct"/>
            <w:tcBorders>
              <w:top w:val="single" w:sz="12" w:space="0" w:color="auto"/>
            </w:tcBorders>
          </w:tcPr>
          <w:p w14:paraId="06FE1569" w14:textId="500507D1" w:rsidR="0076688A" w:rsidRPr="00067914" w:rsidRDefault="0051292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688A" w:rsidRPr="000679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single" w:sz="12" w:space="0" w:color="auto"/>
            </w:tcBorders>
          </w:tcPr>
          <w:p w14:paraId="550D1C0B" w14:textId="06F187A6" w:rsidR="0076688A" w:rsidRPr="00067914" w:rsidRDefault="00755C72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C7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5084D">
              <w:rPr>
                <w:rFonts w:ascii="Times New Roman" w:hAnsi="Times New Roman" w:cs="Times New Roman"/>
                <w:sz w:val="20"/>
                <w:szCs w:val="20"/>
              </w:rPr>
              <w:t>0847</w:t>
            </w:r>
          </w:p>
        </w:tc>
        <w:tc>
          <w:tcPr>
            <w:tcW w:w="670" w:type="pct"/>
            <w:tcBorders>
              <w:top w:val="single" w:sz="12" w:space="0" w:color="auto"/>
            </w:tcBorders>
          </w:tcPr>
          <w:p w14:paraId="6123513F" w14:textId="4AF32C0B" w:rsidR="0076688A" w:rsidRPr="00067914" w:rsidRDefault="00175B30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58</w:t>
            </w:r>
          </w:p>
        </w:tc>
      </w:tr>
      <w:tr w:rsidR="007E2521" w:rsidRPr="0076688A" w14:paraId="611050DE" w14:textId="22F0DA32" w:rsidTr="00067914">
        <w:trPr>
          <w:trHeight w:val="20"/>
        </w:trPr>
        <w:tc>
          <w:tcPr>
            <w:tcW w:w="1008" w:type="pct"/>
          </w:tcPr>
          <w:p w14:paraId="69AAC42D" w14:textId="14B03FDE" w:rsidR="0076688A" w:rsidRPr="00067914" w:rsidRDefault="0076688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</w:p>
        </w:tc>
        <w:tc>
          <w:tcPr>
            <w:tcW w:w="2022" w:type="pct"/>
          </w:tcPr>
          <w:p w14:paraId="5734D52D" w14:textId="096946CF" w:rsidR="0076688A" w:rsidRPr="00067914" w:rsidRDefault="00F9598B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滑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landslide)</w:t>
            </w:r>
            <w:r w:rsidR="000679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下雨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 xml:space="preserve">(rain), 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人员伤亡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 xml:space="preserve">death and injury), 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山体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>mountain)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起来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>get up),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别下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>don’t rain),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内涝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(water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>logging)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,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影响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>impact),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关注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(focus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塌陷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>(collapse),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房子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>house),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挖煤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292A">
              <w:rPr>
                <w:rFonts w:ascii="Times New Roman" w:hAnsi="Times New Roman" w:cs="Times New Roman" w:hint="eastAsia"/>
                <w:sz w:val="20"/>
                <w:szCs w:val="20"/>
              </w:rPr>
              <w:t>coal</w:t>
            </w:r>
            <w:r w:rsidR="0051292A">
              <w:rPr>
                <w:rFonts w:ascii="Times New Roman" w:hAnsi="Times New Roman" w:cs="Times New Roman"/>
                <w:sz w:val="20"/>
                <w:szCs w:val="20"/>
              </w:rPr>
              <w:t xml:space="preserve"> mining)</w:t>
            </w:r>
          </w:p>
        </w:tc>
        <w:tc>
          <w:tcPr>
            <w:tcW w:w="722" w:type="pct"/>
          </w:tcPr>
          <w:p w14:paraId="41D9F171" w14:textId="3CD884A3" w:rsidR="0076688A" w:rsidRPr="00067914" w:rsidRDefault="0051292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 7, 8, 14</w:t>
            </w:r>
          </w:p>
        </w:tc>
        <w:tc>
          <w:tcPr>
            <w:tcW w:w="578" w:type="pct"/>
          </w:tcPr>
          <w:p w14:paraId="6DD212F7" w14:textId="19995A24" w:rsidR="0076688A" w:rsidRPr="00067914" w:rsidRDefault="00755C72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C72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15084D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670" w:type="pct"/>
          </w:tcPr>
          <w:p w14:paraId="0CEF70C1" w14:textId="5DCDA9AA" w:rsidR="0076688A" w:rsidRPr="00067914" w:rsidRDefault="00175B30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16</w:t>
            </w:r>
          </w:p>
        </w:tc>
      </w:tr>
      <w:tr w:rsidR="007E2521" w:rsidRPr="0076688A" w14:paraId="28EB51BB" w14:textId="58C5659E" w:rsidTr="00067914">
        <w:trPr>
          <w:trHeight w:val="20"/>
        </w:trPr>
        <w:tc>
          <w:tcPr>
            <w:tcW w:w="1008" w:type="pct"/>
          </w:tcPr>
          <w:p w14:paraId="251D3538" w14:textId="59994892" w:rsidR="0076688A" w:rsidRPr="00067914" w:rsidRDefault="0076688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Rescue &amp; Response</w:t>
            </w:r>
          </w:p>
        </w:tc>
        <w:tc>
          <w:tcPr>
            <w:tcW w:w="2022" w:type="pct"/>
          </w:tcPr>
          <w:p w14:paraId="6C8F627C" w14:textId="18D1D717" w:rsidR="0076688A" w:rsidRPr="00067914" w:rsidRDefault="0015084D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视频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)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转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transfer)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灾害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aster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应急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emergen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地带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z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情况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tuation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群众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ople)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救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cu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部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rt),</w:t>
            </w:r>
            <w:r w:rsidR="00067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展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t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车辆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r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抢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escue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</w:tcPr>
          <w:p w14:paraId="571DAFBA" w14:textId="010B2563" w:rsidR="0076688A" w:rsidRPr="00067914" w:rsidRDefault="0015084D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 9, 11, 12</w:t>
            </w:r>
          </w:p>
        </w:tc>
        <w:tc>
          <w:tcPr>
            <w:tcW w:w="578" w:type="pct"/>
          </w:tcPr>
          <w:p w14:paraId="268C6CA5" w14:textId="1396BAEF" w:rsidR="0076688A" w:rsidRPr="00067914" w:rsidRDefault="00755C72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C7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5084D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670" w:type="pct"/>
          </w:tcPr>
          <w:p w14:paraId="27D83F82" w14:textId="6A3A7DD3" w:rsidR="0076688A" w:rsidRPr="00067914" w:rsidRDefault="00175B30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518</w:t>
            </w:r>
          </w:p>
        </w:tc>
      </w:tr>
      <w:tr w:rsidR="007E2521" w:rsidRPr="0076688A" w14:paraId="520245E8" w14:textId="2E09214A" w:rsidTr="0051292A">
        <w:trPr>
          <w:trHeight w:val="20"/>
        </w:trPr>
        <w:tc>
          <w:tcPr>
            <w:tcW w:w="1008" w:type="pct"/>
          </w:tcPr>
          <w:p w14:paraId="5B8F7914" w14:textId="147D1A78" w:rsidR="0051292A" w:rsidRPr="00067914" w:rsidRDefault="0076688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Sympathy</w:t>
            </w:r>
          </w:p>
        </w:tc>
        <w:tc>
          <w:tcPr>
            <w:tcW w:w="2022" w:type="pct"/>
          </w:tcPr>
          <w:p w14:paraId="2A24D85F" w14:textId="67565035" w:rsidR="0076688A" w:rsidRPr="00067914" w:rsidRDefault="0015084D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寒心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>(sadness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村庄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>villag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加油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>(cheer up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心寒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 xml:space="preserve">(sadness)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希望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 xml:space="preserve">(hope)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平平安安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>saf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>难过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>sadness),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>乌马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>uma</w:t>
            </w:r>
            <w:proofErr w:type="spellEnd"/>
            <w:r w:rsidR="00447C1F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>郑州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>Zhengzhou),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>值得</w:t>
            </w:r>
            <w:r w:rsidR="00447C1F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447C1F">
              <w:rPr>
                <w:rFonts w:ascii="Times New Roman" w:hAnsi="Times New Roman" w:cs="Times New Roman"/>
                <w:sz w:val="20"/>
                <w:szCs w:val="20"/>
              </w:rPr>
              <w:t>worth)</w:t>
            </w:r>
          </w:p>
        </w:tc>
        <w:tc>
          <w:tcPr>
            <w:tcW w:w="722" w:type="pct"/>
          </w:tcPr>
          <w:p w14:paraId="69B7FA17" w14:textId="0CE28717" w:rsidR="0076688A" w:rsidRPr="00067914" w:rsidRDefault="0015084D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5, 10, 13</w:t>
            </w:r>
          </w:p>
        </w:tc>
        <w:tc>
          <w:tcPr>
            <w:tcW w:w="578" w:type="pct"/>
          </w:tcPr>
          <w:p w14:paraId="0BE2C866" w14:textId="1139EC78" w:rsidR="0076688A" w:rsidRPr="00067914" w:rsidRDefault="00755C72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C72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15084D">
              <w:rPr>
                <w:rFonts w:ascii="Times New Roman" w:hAnsi="Times New Roman" w:cs="Times New Roman"/>
                <w:sz w:val="20"/>
                <w:szCs w:val="20"/>
              </w:rPr>
              <w:t>3632</w:t>
            </w:r>
          </w:p>
        </w:tc>
        <w:tc>
          <w:tcPr>
            <w:tcW w:w="670" w:type="pct"/>
          </w:tcPr>
          <w:p w14:paraId="2F4EDD2A" w14:textId="5D31DC78" w:rsidR="0051292A" w:rsidRPr="00067914" w:rsidRDefault="00175B30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92</w:t>
            </w:r>
          </w:p>
        </w:tc>
      </w:tr>
      <w:tr w:rsidR="0051292A" w:rsidRPr="0076688A" w14:paraId="742BC536" w14:textId="77777777" w:rsidTr="00AB0E6E">
        <w:trPr>
          <w:trHeight w:val="20"/>
        </w:trPr>
        <w:tc>
          <w:tcPr>
            <w:tcW w:w="1008" w:type="pct"/>
            <w:tcBorders>
              <w:bottom w:val="single" w:sz="12" w:space="0" w:color="auto"/>
            </w:tcBorders>
          </w:tcPr>
          <w:p w14:paraId="61C5747E" w14:textId="79674B13" w:rsidR="0051292A" w:rsidRPr="00067914" w:rsidRDefault="0051292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022" w:type="pct"/>
            <w:tcBorders>
              <w:bottom w:val="single" w:sz="12" w:space="0" w:color="auto"/>
            </w:tcBorders>
          </w:tcPr>
          <w:p w14:paraId="6F12F198" w14:textId="77777777" w:rsidR="0051292A" w:rsidRPr="00067914" w:rsidRDefault="0051292A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12" w:space="0" w:color="auto"/>
            </w:tcBorders>
          </w:tcPr>
          <w:p w14:paraId="44CB3CAB" w14:textId="2FD0A662" w:rsidR="0051292A" w:rsidRPr="00067914" w:rsidRDefault="0015084D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14:paraId="43E34E0D" w14:textId="05B0761D" w:rsidR="0051292A" w:rsidRPr="00755C72" w:rsidRDefault="0015084D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41</w:t>
            </w:r>
          </w:p>
        </w:tc>
        <w:tc>
          <w:tcPr>
            <w:tcW w:w="670" w:type="pct"/>
            <w:tcBorders>
              <w:bottom w:val="single" w:sz="12" w:space="0" w:color="auto"/>
            </w:tcBorders>
          </w:tcPr>
          <w:p w14:paraId="02363213" w14:textId="3FA41B96" w:rsidR="0051292A" w:rsidRPr="00D548E8" w:rsidRDefault="00175B30" w:rsidP="00766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358</w:t>
            </w:r>
          </w:p>
        </w:tc>
      </w:tr>
    </w:tbl>
    <w:p w14:paraId="526D05FB" w14:textId="4E129B77" w:rsidR="009B163D" w:rsidRDefault="009B163D" w:rsidP="009B163D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3AE2F1C8" w14:textId="770CE0B2" w:rsidR="00175B30" w:rsidRDefault="00175B30" w:rsidP="009B163D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175B30">
        <w:rPr>
          <w:rFonts w:ascii="Times New Roman" w:hAnsi="Times New Roman" w:cs="Times New Roman"/>
          <w:b/>
          <w:bCs/>
        </w:rPr>
        <w:t xml:space="preserve">{impact:0, sympthy:1, </w:t>
      </w:r>
      <w:proofErr w:type="spellStart"/>
      <w:r w:rsidRPr="00175B30">
        <w:rPr>
          <w:rFonts w:ascii="Times New Roman" w:hAnsi="Times New Roman" w:cs="Times New Roman"/>
          <w:b/>
          <w:bCs/>
        </w:rPr>
        <w:t>rescure&amp;response</w:t>
      </w:r>
      <w:proofErr w:type="spellEnd"/>
      <w:r w:rsidRPr="00175B30">
        <w:rPr>
          <w:rFonts w:ascii="Times New Roman" w:hAnsi="Times New Roman" w:cs="Times New Roman"/>
          <w:b/>
          <w:bCs/>
        </w:rPr>
        <w:t>: 2, other: -1}</w:t>
      </w:r>
    </w:p>
    <w:p w14:paraId="04F7F135" w14:textId="6206E29F" w:rsidR="00755C72" w:rsidRDefault="00447C1F" w:rsidP="00755C7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ibo </w:t>
      </w:r>
      <w:r w:rsidR="00755C72" w:rsidRPr="009B163D">
        <w:rPr>
          <w:rFonts w:ascii="Times New Roman" w:hAnsi="Times New Roman" w:cs="Times New Roman"/>
          <w:b/>
          <w:bCs/>
        </w:rPr>
        <w:t xml:space="preserve">Topics in the </w:t>
      </w:r>
      <w:r>
        <w:rPr>
          <w:rFonts w:ascii="Times New Roman" w:hAnsi="Times New Roman" w:cs="Times New Roman"/>
          <w:b/>
          <w:bCs/>
        </w:rPr>
        <w:t>in-flood</w:t>
      </w:r>
      <w:r w:rsidR="00755C72" w:rsidRPr="009B163D">
        <w:rPr>
          <w:rFonts w:ascii="Times New Roman" w:hAnsi="Times New Roman" w:cs="Times New Roman"/>
          <w:b/>
          <w:bCs/>
        </w:rPr>
        <w:t xml:space="preserve"> perio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3785"/>
        <w:gridCol w:w="1352"/>
        <w:gridCol w:w="1082"/>
        <w:gridCol w:w="1254"/>
      </w:tblGrid>
      <w:tr w:rsidR="00087356" w:rsidRPr="0076688A" w14:paraId="19EA6C59" w14:textId="77777777" w:rsidTr="00AB0E6E">
        <w:trPr>
          <w:trHeight w:val="20"/>
        </w:trPr>
        <w:tc>
          <w:tcPr>
            <w:tcW w:w="1008" w:type="pct"/>
            <w:tcBorders>
              <w:top w:val="single" w:sz="12" w:space="0" w:color="auto"/>
              <w:bottom w:val="single" w:sz="12" w:space="0" w:color="auto"/>
            </w:tcBorders>
          </w:tcPr>
          <w:p w14:paraId="3429F8BA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12" w:space="0" w:color="auto"/>
            </w:tcBorders>
          </w:tcPr>
          <w:p w14:paraId="4937CE90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Representative Keywords</w:t>
            </w:r>
          </w:p>
        </w:tc>
        <w:tc>
          <w:tcPr>
            <w:tcW w:w="722" w:type="pct"/>
            <w:tcBorders>
              <w:top w:val="single" w:sz="12" w:space="0" w:color="auto"/>
              <w:bottom w:val="single" w:sz="12" w:space="0" w:color="auto"/>
            </w:tcBorders>
          </w:tcPr>
          <w:p w14:paraId="7CFC3FBA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Topic ids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</w:tcPr>
          <w:p w14:paraId="7425C578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Weights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</w:tcPr>
          <w:p w14:paraId="68157305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Sentiments</w:t>
            </w:r>
          </w:p>
        </w:tc>
      </w:tr>
      <w:tr w:rsidR="00087356" w:rsidRPr="0076688A" w14:paraId="05DEE4B7" w14:textId="77777777" w:rsidTr="00AB0E6E">
        <w:trPr>
          <w:trHeight w:val="20"/>
        </w:trPr>
        <w:tc>
          <w:tcPr>
            <w:tcW w:w="1008" w:type="pct"/>
            <w:tcBorders>
              <w:top w:val="single" w:sz="12" w:space="0" w:color="auto"/>
            </w:tcBorders>
          </w:tcPr>
          <w:p w14:paraId="49B33A6F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</w:p>
        </w:tc>
        <w:tc>
          <w:tcPr>
            <w:tcW w:w="2022" w:type="pct"/>
            <w:tcBorders>
              <w:top w:val="single" w:sz="12" w:space="0" w:color="auto"/>
            </w:tcBorders>
          </w:tcPr>
          <w:p w14:paraId="7BD5A16B" w14:textId="07E01271" w:rsidR="00087356" w:rsidRPr="00067914" w:rsidRDefault="00447C1F" w:rsidP="00E26CCD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免费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>(fre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古建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>ancient architectur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用于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>us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恢复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>recover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稷山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="002E4C0E">
              <w:rPr>
                <w:rFonts w:ascii="Times New Roman" w:hAnsi="Times New Roman" w:cs="Times New Roman"/>
                <w:sz w:val="20"/>
                <w:szCs w:val="20"/>
              </w:rPr>
              <w:t>Jishan</w:t>
            </w:r>
            <w:proofErr w:type="spellEnd"/>
            <w:r w:rsidR="002E4C0E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河津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="002E4C0E">
              <w:rPr>
                <w:rFonts w:ascii="Times New Roman" w:hAnsi="Times New Roman" w:cs="Times New Roman"/>
                <w:sz w:val="20"/>
                <w:szCs w:val="20"/>
              </w:rPr>
              <w:t>Hejin</w:t>
            </w:r>
            <w:proofErr w:type="spellEnd"/>
            <w:r w:rsidR="002E4C0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坍塌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>collapse),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险情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disaster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 xml:space="preserve"> situation),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降雨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 xml:space="preserve">rain), 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积水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water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>logging),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运城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>Yuncheng),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山体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>mountain),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浸泡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2E4C0E">
              <w:rPr>
                <w:rFonts w:ascii="Times New Roman" w:hAnsi="Times New Roman" w:cs="Times New Roman"/>
                <w:sz w:val="20"/>
                <w:szCs w:val="20"/>
              </w:rPr>
              <w:t>soak in)</w:t>
            </w:r>
            <w:r w:rsidR="002E4C0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722" w:type="pct"/>
            <w:tcBorders>
              <w:top w:val="single" w:sz="12" w:space="0" w:color="auto"/>
            </w:tcBorders>
          </w:tcPr>
          <w:p w14:paraId="4D9E71B1" w14:textId="0F1501AD" w:rsidR="00087356" w:rsidRPr="00067914" w:rsidRDefault="00447C1F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3F8">
              <w:rPr>
                <w:rFonts w:ascii="Times New Roman" w:hAnsi="Times New Roman" w:cs="Times New Roman"/>
                <w:sz w:val="20"/>
                <w:szCs w:val="20"/>
              </w:rPr>
              <w:t xml:space="preserve">, 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 11, 13</w:t>
            </w:r>
          </w:p>
        </w:tc>
        <w:tc>
          <w:tcPr>
            <w:tcW w:w="578" w:type="pct"/>
            <w:tcBorders>
              <w:top w:val="single" w:sz="12" w:space="0" w:color="auto"/>
            </w:tcBorders>
          </w:tcPr>
          <w:p w14:paraId="527C7BD3" w14:textId="5FF34FAE" w:rsidR="00087356" w:rsidRPr="00067914" w:rsidRDefault="00AA17CA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37AC6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670" w:type="pct"/>
            <w:tcBorders>
              <w:top w:val="single" w:sz="12" w:space="0" w:color="auto"/>
            </w:tcBorders>
          </w:tcPr>
          <w:p w14:paraId="0CA73668" w14:textId="7233CA8E" w:rsidR="00087356" w:rsidRPr="00067914" w:rsidRDefault="00175B30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99</w:t>
            </w:r>
          </w:p>
        </w:tc>
      </w:tr>
      <w:tr w:rsidR="00087356" w:rsidRPr="0076688A" w14:paraId="3F05B871" w14:textId="77777777" w:rsidTr="00AB0E6E">
        <w:trPr>
          <w:trHeight w:val="20"/>
        </w:trPr>
        <w:tc>
          <w:tcPr>
            <w:tcW w:w="1008" w:type="pct"/>
          </w:tcPr>
          <w:p w14:paraId="52F8E50B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Rescue &amp; Response</w:t>
            </w:r>
          </w:p>
        </w:tc>
        <w:tc>
          <w:tcPr>
            <w:tcW w:w="2022" w:type="pct"/>
          </w:tcPr>
          <w:p w14:paraId="3177C96A" w14:textId="4832E3FC" w:rsidR="00087356" w:rsidRPr="002E4C0E" w:rsidRDefault="002E4C0E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消防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fire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救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cu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致敬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 tribut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刷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flood the screen)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防汛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lood prevention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支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port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物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suppl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爱心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nat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汇总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ga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救援队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resc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te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2" w:type="pct"/>
          </w:tcPr>
          <w:p w14:paraId="5B76A8FE" w14:textId="139F8314" w:rsidR="00087356" w:rsidRPr="00067914" w:rsidRDefault="00447C1F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 6, 7, 8, 10, 12, 14</w:t>
            </w:r>
          </w:p>
        </w:tc>
        <w:tc>
          <w:tcPr>
            <w:tcW w:w="578" w:type="pct"/>
          </w:tcPr>
          <w:p w14:paraId="723E0F08" w14:textId="2D36AF57" w:rsidR="00087356" w:rsidRPr="00067914" w:rsidRDefault="00E37AC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98</w:t>
            </w:r>
          </w:p>
        </w:tc>
        <w:tc>
          <w:tcPr>
            <w:tcW w:w="670" w:type="pct"/>
          </w:tcPr>
          <w:p w14:paraId="51D3A249" w14:textId="00853271" w:rsidR="00087356" w:rsidRPr="00067914" w:rsidRDefault="00175B30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48</w:t>
            </w:r>
          </w:p>
        </w:tc>
      </w:tr>
      <w:tr w:rsidR="00087356" w:rsidRPr="0076688A" w14:paraId="766FFE9F" w14:textId="77777777" w:rsidTr="00447C1F">
        <w:trPr>
          <w:trHeight w:val="20"/>
        </w:trPr>
        <w:tc>
          <w:tcPr>
            <w:tcW w:w="1008" w:type="pct"/>
          </w:tcPr>
          <w:p w14:paraId="59818C6F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Sympathy</w:t>
            </w:r>
          </w:p>
        </w:tc>
        <w:tc>
          <w:tcPr>
            <w:tcW w:w="2022" w:type="pct"/>
          </w:tcPr>
          <w:p w14:paraId="59F55FCE" w14:textId="3041074D" w:rsidR="00087356" w:rsidRPr="00067914" w:rsidRDefault="00CD2739" w:rsidP="00E26CCD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下雨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ain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希望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p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取暖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war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加油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eer up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家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etown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挺住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ld on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互助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lp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捐赠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nat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助力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lp)</w:t>
            </w:r>
          </w:p>
        </w:tc>
        <w:tc>
          <w:tcPr>
            <w:tcW w:w="722" w:type="pct"/>
          </w:tcPr>
          <w:p w14:paraId="356947BD" w14:textId="2AA8E774" w:rsidR="00087356" w:rsidRPr="00067914" w:rsidRDefault="00447C1F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 4, 9</w:t>
            </w:r>
          </w:p>
        </w:tc>
        <w:tc>
          <w:tcPr>
            <w:tcW w:w="578" w:type="pct"/>
          </w:tcPr>
          <w:p w14:paraId="22F1F8B3" w14:textId="2DD1CC5B" w:rsidR="00087356" w:rsidRPr="00067914" w:rsidRDefault="00E37AC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56</w:t>
            </w:r>
          </w:p>
        </w:tc>
        <w:tc>
          <w:tcPr>
            <w:tcW w:w="670" w:type="pct"/>
          </w:tcPr>
          <w:p w14:paraId="37DEB91A" w14:textId="5AB2573F" w:rsidR="00087356" w:rsidRPr="00067914" w:rsidRDefault="00175B30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169</w:t>
            </w:r>
          </w:p>
        </w:tc>
      </w:tr>
      <w:tr w:rsidR="00447C1F" w:rsidRPr="0076688A" w14:paraId="2565E1B4" w14:textId="77777777" w:rsidTr="00AB0E6E">
        <w:trPr>
          <w:trHeight w:val="20"/>
        </w:trPr>
        <w:tc>
          <w:tcPr>
            <w:tcW w:w="1008" w:type="pct"/>
            <w:tcBorders>
              <w:bottom w:val="single" w:sz="12" w:space="0" w:color="auto"/>
            </w:tcBorders>
          </w:tcPr>
          <w:p w14:paraId="4FD60FE7" w14:textId="40F10871" w:rsidR="00447C1F" w:rsidRPr="00067914" w:rsidRDefault="00447C1F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022" w:type="pct"/>
            <w:tcBorders>
              <w:bottom w:val="single" w:sz="12" w:space="0" w:color="auto"/>
            </w:tcBorders>
          </w:tcPr>
          <w:p w14:paraId="622CFA57" w14:textId="77777777" w:rsidR="00447C1F" w:rsidRPr="006423F8" w:rsidRDefault="00447C1F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tcBorders>
              <w:bottom w:val="single" w:sz="12" w:space="0" w:color="auto"/>
            </w:tcBorders>
          </w:tcPr>
          <w:p w14:paraId="728CCB3F" w14:textId="49FFFF2E" w:rsidR="00447C1F" w:rsidRDefault="00447C1F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14:paraId="1E5E2274" w14:textId="6C720443" w:rsidR="00447C1F" w:rsidRPr="00AB0E6E" w:rsidRDefault="00E37AC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65</w:t>
            </w:r>
          </w:p>
        </w:tc>
        <w:tc>
          <w:tcPr>
            <w:tcW w:w="670" w:type="pct"/>
            <w:tcBorders>
              <w:bottom w:val="single" w:sz="12" w:space="0" w:color="auto"/>
            </w:tcBorders>
          </w:tcPr>
          <w:p w14:paraId="1C5C8BA4" w14:textId="4A42909D" w:rsidR="00447C1F" w:rsidRPr="00AB0E6E" w:rsidRDefault="00175B30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948</w:t>
            </w:r>
          </w:p>
        </w:tc>
      </w:tr>
    </w:tbl>
    <w:p w14:paraId="44EF7832" w14:textId="441500E1" w:rsidR="00755C72" w:rsidRDefault="00755C72" w:rsidP="009B163D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p w14:paraId="74CF8716" w14:textId="673C96D8" w:rsidR="00175B30" w:rsidRDefault="00175B30" w:rsidP="009B163D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175B30">
        <w:rPr>
          <w:rFonts w:ascii="Times New Roman" w:hAnsi="Times New Roman" w:cs="Times New Roman"/>
          <w:b/>
          <w:bCs/>
        </w:rPr>
        <w:t xml:space="preserve">{impact:0, sympthy:1, </w:t>
      </w:r>
      <w:proofErr w:type="spellStart"/>
      <w:r w:rsidRPr="00175B30">
        <w:rPr>
          <w:rFonts w:ascii="Times New Roman" w:hAnsi="Times New Roman" w:cs="Times New Roman"/>
          <w:b/>
          <w:bCs/>
        </w:rPr>
        <w:t>rescure&amp;response</w:t>
      </w:r>
      <w:proofErr w:type="spellEnd"/>
      <w:r w:rsidRPr="00175B30">
        <w:rPr>
          <w:rFonts w:ascii="Times New Roman" w:hAnsi="Times New Roman" w:cs="Times New Roman"/>
          <w:b/>
          <w:bCs/>
        </w:rPr>
        <w:t>: 2, recovery: 3, other: -1}</w:t>
      </w:r>
    </w:p>
    <w:p w14:paraId="75583637" w14:textId="7384C87A" w:rsidR="00087356" w:rsidRDefault="004408B3" w:rsidP="0008735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ibo </w:t>
      </w:r>
      <w:r w:rsidR="00087356" w:rsidRPr="009B163D">
        <w:rPr>
          <w:rFonts w:ascii="Times New Roman" w:hAnsi="Times New Roman" w:cs="Times New Roman"/>
          <w:b/>
          <w:bCs/>
        </w:rPr>
        <w:t xml:space="preserve">Topics in the </w:t>
      </w:r>
      <w:r w:rsidR="00A758B3">
        <w:rPr>
          <w:rFonts w:ascii="Times New Roman" w:hAnsi="Times New Roman" w:cs="Times New Roman"/>
          <w:b/>
          <w:bCs/>
        </w:rPr>
        <w:t>post</w:t>
      </w:r>
      <w:r w:rsidR="00087356" w:rsidRPr="009B163D">
        <w:rPr>
          <w:rFonts w:ascii="Times New Roman" w:hAnsi="Times New Roman" w:cs="Times New Roman"/>
          <w:b/>
          <w:bCs/>
        </w:rPr>
        <w:t>-</w:t>
      </w:r>
      <w:r w:rsidR="00175B30">
        <w:rPr>
          <w:rFonts w:ascii="Times New Roman" w:hAnsi="Times New Roman" w:cs="Times New Roman"/>
          <w:b/>
          <w:bCs/>
        </w:rPr>
        <w:t>flood</w:t>
      </w:r>
      <w:r w:rsidR="00087356" w:rsidRPr="009B163D">
        <w:rPr>
          <w:rFonts w:ascii="Times New Roman" w:hAnsi="Times New Roman" w:cs="Times New Roman"/>
          <w:b/>
          <w:bCs/>
        </w:rPr>
        <w:t xml:space="preserve"> perio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3785"/>
        <w:gridCol w:w="1352"/>
        <w:gridCol w:w="1082"/>
        <w:gridCol w:w="1254"/>
      </w:tblGrid>
      <w:tr w:rsidR="00087356" w:rsidRPr="0076688A" w14:paraId="726B35A8" w14:textId="77777777" w:rsidTr="00B80E22">
        <w:trPr>
          <w:trHeight w:val="20"/>
        </w:trPr>
        <w:tc>
          <w:tcPr>
            <w:tcW w:w="1008" w:type="pct"/>
            <w:tcBorders>
              <w:top w:val="single" w:sz="12" w:space="0" w:color="auto"/>
              <w:bottom w:val="single" w:sz="12" w:space="0" w:color="auto"/>
            </w:tcBorders>
          </w:tcPr>
          <w:p w14:paraId="79443D24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12" w:space="0" w:color="auto"/>
            </w:tcBorders>
          </w:tcPr>
          <w:p w14:paraId="49EA8F7B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Representative Keywords</w:t>
            </w:r>
          </w:p>
        </w:tc>
        <w:tc>
          <w:tcPr>
            <w:tcW w:w="722" w:type="pct"/>
            <w:tcBorders>
              <w:top w:val="single" w:sz="12" w:space="0" w:color="auto"/>
              <w:bottom w:val="single" w:sz="12" w:space="0" w:color="auto"/>
            </w:tcBorders>
          </w:tcPr>
          <w:p w14:paraId="468F2FD5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Topic ids</w:t>
            </w:r>
          </w:p>
        </w:tc>
        <w:tc>
          <w:tcPr>
            <w:tcW w:w="578" w:type="pct"/>
            <w:tcBorders>
              <w:top w:val="single" w:sz="12" w:space="0" w:color="auto"/>
              <w:bottom w:val="single" w:sz="12" w:space="0" w:color="auto"/>
            </w:tcBorders>
          </w:tcPr>
          <w:p w14:paraId="7E2AE986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Weights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</w:tcPr>
          <w:p w14:paraId="4F4DB024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Sentiments</w:t>
            </w:r>
          </w:p>
        </w:tc>
      </w:tr>
      <w:tr w:rsidR="00087356" w:rsidRPr="0076688A" w14:paraId="24D3A0EB" w14:textId="77777777" w:rsidTr="00B80E22">
        <w:trPr>
          <w:trHeight w:val="20"/>
        </w:trPr>
        <w:tc>
          <w:tcPr>
            <w:tcW w:w="1008" w:type="pct"/>
            <w:tcBorders>
              <w:top w:val="single" w:sz="12" w:space="0" w:color="auto"/>
            </w:tcBorders>
          </w:tcPr>
          <w:p w14:paraId="4C3856C3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Impact</w:t>
            </w:r>
          </w:p>
        </w:tc>
        <w:tc>
          <w:tcPr>
            <w:tcW w:w="2022" w:type="pct"/>
            <w:tcBorders>
              <w:top w:val="single" w:sz="12" w:space="0" w:color="auto"/>
            </w:tcBorders>
          </w:tcPr>
          <w:p w14:paraId="28655806" w14:textId="77B61DA8" w:rsidR="00087356" w:rsidRPr="00067914" w:rsidRDefault="00A526C8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煤炭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>(coal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价格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>price),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文物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(cultural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relics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河南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>Henan),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坍塌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>collapse),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产量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>production),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电煤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>electric coal),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影响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(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>impact),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新疆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 w:rsidR="00527835">
              <w:rPr>
                <w:rFonts w:ascii="Times New Roman" w:hAnsi="Times New Roman" w:cs="Times New Roman"/>
                <w:sz w:val="20"/>
                <w:szCs w:val="20"/>
              </w:rPr>
              <w:t>Xingjiang</w:t>
            </w:r>
            <w:proofErr w:type="spellEnd"/>
            <w:r w:rsidR="00527835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农民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>farmers),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钢厂</w:t>
            </w:r>
            <w:r w:rsidR="00527835">
              <w:rPr>
                <w:rFonts w:ascii="Times New Roman" w:hAnsi="Times New Roman" w:cs="Times New Roman" w:hint="eastAsia"/>
                <w:sz w:val="20"/>
                <w:szCs w:val="20"/>
              </w:rPr>
              <w:t>(steel</w:t>
            </w:r>
            <w:r w:rsidR="00527835">
              <w:rPr>
                <w:rFonts w:ascii="Times New Roman" w:hAnsi="Times New Roman" w:cs="Times New Roman"/>
                <w:sz w:val="20"/>
                <w:szCs w:val="20"/>
              </w:rPr>
              <w:t xml:space="preserve"> mill)</w:t>
            </w:r>
          </w:p>
        </w:tc>
        <w:tc>
          <w:tcPr>
            <w:tcW w:w="722" w:type="pct"/>
            <w:tcBorders>
              <w:top w:val="single" w:sz="12" w:space="0" w:color="auto"/>
            </w:tcBorders>
          </w:tcPr>
          <w:p w14:paraId="52EEA835" w14:textId="045CA2BF" w:rsidR="00087356" w:rsidRPr="00067914" w:rsidRDefault="007B65B2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 5, 9, 11, 13, 14</w:t>
            </w:r>
          </w:p>
        </w:tc>
        <w:tc>
          <w:tcPr>
            <w:tcW w:w="578" w:type="pct"/>
            <w:tcBorders>
              <w:top w:val="single" w:sz="12" w:space="0" w:color="auto"/>
            </w:tcBorders>
          </w:tcPr>
          <w:p w14:paraId="28B7E4C7" w14:textId="6797ED7C" w:rsidR="00087356" w:rsidRPr="00067914" w:rsidRDefault="00AA17CA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B65B2">
              <w:rPr>
                <w:rFonts w:ascii="Times New Roman" w:hAnsi="Times New Roman" w:cs="Times New Roman"/>
                <w:sz w:val="20"/>
                <w:szCs w:val="20"/>
              </w:rPr>
              <w:t>2529</w:t>
            </w:r>
          </w:p>
        </w:tc>
        <w:tc>
          <w:tcPr>
            <w:tcW w:w="670" w:type="pct"/>
            <w:tcBorders>
              <w:top w:val="single" w:sz="12" w:space="0" w:color="auto"/>
            </w:tcBorders>
          </w:tcPr>
          <w:p w14:paraId="31D072DF" w14:textId="0597B29E" w:rsidR="00087356" w:rsidRPr="00067914" w:rsidRDefault="00175B30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94</w:t>
            </w:r>
          </w:p>
        </w:tc>
      </w:tr>
      <w:tr w:rsidR="00087356" w:rsidRPr="0076688A" w14:paraId="045098B7" w14:textId="77777777" w:rsidTr="00A61904">
        <w:trPr>
          <w:trHeight w:val="20"/>
        </w:trPr>
        <w:tc>
          <w:tcPr>
            <w:tcW w:w="1008" w:type="pct"/>
          </w:tcPr>
          <w:p w14:paraId="7FDF2797" w14:textId="77777777" w:rsidR="00087356" w:rsidRPr="00067914" w:rsidRDefault="00087356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914">
              <w:rPr>
                <w:rFonts w:ascii="Times New Roman" w:hAnsi="Times New Roman" w:cs="Times New Roman"/>
                <w:sz w:val="20"/>
                <w:szCs w:val="20"/>
              </w:rPr>
              <w:t>Sympathy</w:t>
            </w:r>
          </w:p>
        </w:tc>
        <w:tc>
          <w:tcPr>
            <w:tcW w:w="2022" w:type="pct"/>
          </w:tcPr>
          <w:p w14:paraId="2EFEC098" w14:textId="372554D9" w:rsidR="00087356" w:rsidRPr="00067914" w:rsidRDefault="00527835" w:rsidP="00E26CCD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受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hit by a natural adversity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捐赠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onate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捐款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nate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爱心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nate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预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imate)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力量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ength)</w:t>
            </w:r>
          </w:p>
        </w:tc>
        <w:tc>
          <w:tcPr>
            <w:tcW w:w="722" w:type="pct"/>
          </w:tcPr>
          <w:p w14:paraId="7E2F610E" w14:textId="3BF18406" w:rsidR="00087356" w:rsidRPr="00067914" w:rsidRDefault="007B65B2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 15</w:t>
            </w:r>
          </w:p>
        </w:tc>
        <w:tc>
          <w:tcPr>
            <w:tcW w:w="578" w:type="pct"/>
          </w:tcPr>
          <w:p w14:paraId="7AAB4E1E" w14:textId="74377906" w:rsidR="00087356" w:rsidRPr="00067914" w:rsidRDefault="00AA17CA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B65B2"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</w:tc>
        <w:tc>
          <w:tcPr>
            <w:tcW w:w="670" w:type="pct"/>
          </w:tcPr>
          <w:p w14:paraId="18E0D4CE" w14:textId="7ACD041C" w:rsidR="00087356" w:rsidRPr="00067914" w:rsidRDefault="00175B30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48</w:t>
            </w:r>
          </w:p>
        </w:tc>
      </w:tr>
      <w:tr w:rsidR="00AA17CA" w:rsidRPr="0076688A" w14:paraId="6A403EB5" w14:textId="77777777" w:rsidTr="00A61904">
        <w:trPr>
          <w:trHeight w:val="20"/>
        </w:trPr>
        <w:tc>
          <w:tcPr>
            <w:tcW w:w="1008" w:type="pct"/>
          </w:tcPr>
          <w:p w14:paraId="1C1AFF54" w14:textId="61F6D627" w:rsidR="00AA17CA" w:rsidRPr="00067914" w:rsidRDefault="00AA17CA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CA">
              <w:rPr>
                <w:rFonts w:ascii="Times New Roman" w:hAnsi="Times New Roman" w:cs="Times New Roman"/>
                <w:sz w:val="20"/>
                <w:szCs w:val="20"/>
              </w:rPr>
              <w:t>Rescue &amp; Response</w:t>
            </w:r>
          </w:p>
        </w:tc>
        <w:tc>
          <w:tcPr>
            <w:tcW w:w="2022" w:type="pct"/>
          </w:tcPr>
          <w:p w14:paraId="52C20378" w14:textId="6EB13CB5" w:rsidR="00AA17CA" w:rsidRDefault="00527835" w:rsidP="00E26CCD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救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rescue)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河南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nan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救援队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cue team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学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hool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支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port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防控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vent),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消防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re department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开展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t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任务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sk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使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)</w:t>
            </w:r>
          </w:p>
        </w:tc>
        <w:tc>
          <w:tcPr>
            <w:tcW w:w="722" w:type="pct"/>
          </w:tcPr>
          <w:p w14:paraId="780BF725" w14:textId="43EF4DAE" w:rsidR="00AA17CA" w:rsidRDefault="007B65B2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7, 8, 10, 16, 17, 18</w:t>
            </w:r>
          </w:p>
        </w:tc>
        <w:tc>
          <w:tcPr>
            <w:tcW w:w="578" w:type="pct"/>
          </w:tcPr>
          <w:p w14:paraId="7E153D80" w14:textId="7698EFAE" w:rsidR="00AA17CA" w:rsidRPr="00067914" w:rsidRDefault="00AA17CA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B65B2">
              <w:rPr>
                <w:rFonts w:ascii="Times New Roman" w:hAnsi="Times New Roman" w:cs="Times New Roman"/>
                <w:sz w:val="20"/>
                <w:szCs w:val="20"/>
              </w:rPr>
              <w:t>3790</w:t>
            </w:r>
          </w:p>
        </w:tc>
        <w:tc>
          <w:tcPr>
            <w:tcW w:w="670" w:type="pct"/>
          </w:tcPr>
          <w:p w14:paraId="0FE54978" w14:textId="7629C45D" w:rsidR="00AA17CA" w:rsidRPr="00067914" w:rsidRDefault="00175B30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95</w:t>
            </w:r>
          </w:p>
        </w:tc>
      </w:tr>
      <w:tr w:rsidR="00A61904" w:rsidRPr="0076688A" w14:paraId="7596823B" w14:textId="77777777" w:rsidTr="007B65B2">
        <w:trPr>
          <w:trHeight w:val="20"/>
        </w:trPr>
        <w:tc>
          <w:tcPr>
            <w:tcW w:w="1008" w:type="pct"/>
          </w:tcPr>
          <w:p w14:paraId="6A464EAC" w14:textId="130E3653" w:rsidR="00A61904" w:rsidRPr="00067914" w:rsidRDefault="00A61904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very</w:t>
            </w:r>
          </w:p>
        </w:tc>
        <w:tc>
          <w:tcPr>
            <w:tcW w:w="2022" w:type="pct"/>
          </w:tcPr>
          <w:p w14:paraId="26451AD1" w14:textId="52161509" w:rsidR="00A61904" w:rsidRPr="00067914" w:rsidRDefault="00527835" w:rsidP="00E26CCD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开学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chool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机会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nc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体验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perienc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救援队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cue team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感谢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anks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运达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riv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排涝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ainag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支援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pport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稷山县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老师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acher)</w:t>
            </w:r>
          </w:p>
        </w:tc>
        <w:tc>
          <w:tcPr>
            <w:tcW w:w="722" w:type="pct"/>
          </w:tcPr>
          <w:p w14:paraId="442280D8" w14:textId="21BE4F8C" w:rsidR="00A61904" w:rsidRPr="00067914" w:rsidRDefault="007B65B2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 4, 6, 19</w:t>
            </w:r>
          </w:p>
        </w:tc>
        <w:tc>
          <w:tcPr>
            <w:tcW w:w="578" w:type="pct"/>
          </w:tcPr>
          <w:p w14:paraId="7AB5ABCB" w14:textId="2A04D7E0" w:rsidR="00A61904" w:rsidRPr="00755C72" w:rsidRDefault="00AA17CA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7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B65B2">
              <w:rPr>
                <w:rFonts w:ascii="Times New Roman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670" w:type="pct"/>
          </w:tcPr>
          <w:p w14:paraId="268C75F8" w14:textId="5910E6B1" w:rsidR="00A61904" w:rsidRPr="00067914" w:rsidRDefault="00175B30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43</w:t>
            </w:r>
          </w:p>
        </w:tc>
      </w:tr>
      <w:tr w:rsidR="007B65B2" w:rsidRPr="0076688A" w14:paraId="6DBC7FA8" w14:textId="77777777" w:rsidTr="00AA17CA">
        <w:trPr>
          <w:trHeight w:val="20"/>
        </w:trPr>
        <w:tc>
          <w:tcPr>
            <w:tcW w:w="1008" w:type="pct"/>
            <w:tcBorders>
              <w:bottom w:val="single" w:sz="12" w:space="0" w:color="auto"/>
            </w:tcBorders>
          </w:tcPr>
          <w:p w14:paraId="27CACFCD" w14:textId="7611CEFE" w:rsidR="007B65B2" w:rsidRDefault="007B65B2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022" w:type="pct"/>
            <w:tcBorders>
              <w:bottom w:val="single" w:sz="12" w:space="0" w:color="auto"/>
            </w:tcBorders>
          </w:tcPr>
          <w:p w14:paraId="2A92B01C" w14:textId="46C993ED" w:rsidR="007B65B2" w:rsidRDefault="00F135BF" w:rsidP="00E26CCD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请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bsenc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农村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llage)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河北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bei)</w:t>
            </w:r>
          </w:p>
        </w:tc>
        <w:tc>
          <w:tcPr>
            <w:tcW w:w="722" w:type="pct"/>
            <w:tcBorders>
              <w:bottom w:val="single" w:sz="12" w:space="0" w:color="auto"/>
            </w:tcBorders>
          </w:tcPr>
          <w:p w14:paraId="587AE455" w14:textId="41EA4735" w:rsidR="007B65B2" w:rsidRDefault="007B65B2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 -1</w:t>
            </w:r>
          </w:p>
        </w:tc>
        <w:tc>
          <w:tcPr>
            <w:tcW w:w="578" w:type="pct"/>
            <w:tcBorders>
              <w:bottom w:val="single" w:sz="12" w:space="0" w:color="auto"/>
            </w:tcBorders>
          </w:tcPr>
          <w:p w14:paraId="7D9679A0" w14:textId="16D32E35" w:rsidR="007B65B2" w:rsidRPr="00AA17CA" w:rsidRDefault="007B65B2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55</w:t>
            </w:r>
          </w:p>
        </w:tc>
        <w:tc>
          <w:tcPr>
            <w:tcW w:w="670" w:type="pct"/>
            <w:tcBorders>
              <w:bottom w:val="single" w:sz="12" w:space="0" w:color="auto"/>
            </w:tcBorders>
          </w:tcPr>
          <w:p w14:paraId="10C4ECC8" w14:textId="503B436B" w:rsidR="007B65B2" w:rsidRPr="00AA17CA" w:rsidRDefault="00175B30" w:rsidP="00E26C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27</w:t>
            </w:r>
          </w:p>
        </w:tc>
      </w:tr>
    </w:tbl>
    <w:p w14:paraId="28844502" w14:textId="77777777" w:rsidR="00087356" w:rsidRPr="009B163D" w:rsidRDefault="00087356" w:rsidP="009B163D">
      <w:pPr>
        <w:spacing w:after="120" w:line="240" w:lineRule="auto"/>
        <w:rPr>
          <w:rFonts w:ascii="Times New Roman" w:hAnsi="Times New Roman" w:cs="Times New Roman"/>
          <w:b/>
          <w:bCs/>
        </w:rPr>
      </w:pPr>
    </w:p>
    <w:sectPr w:rsidR="00087356" w:rsidRPr="009B1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CB"/>
    <w:rsid w:val="0003270C"/>
    <w:rsid w:val="000555C8"/>
    <w:rsid w:val="00067914"/>
    <w:rsid w:val="00087356"/>
    <w:rsid w:val="000C2B0B"/>
    <w:rsid w:val="000C4F02"/>
    <w:rsid w:val="0015084D"/>
    <w:rsid w:val="00175B30"/>
    <w:rsid w:val="002E4C0E"/>
    <w:rsid w:val="00395011"/>
    <w:rsid w:val="00420F98"/>
    <w:rsid w:val="004408B3"/>
    <w:rsid w:val="00447C1F"/>
    <w:rsid w:val="0051292A"/>
    <w:rsid w:val="00523584"/>
    <w:rsid w:val="00527835"/>
    <w:rsid w:val="006423F8"/>
    <w:rsid w:val="00755C72"/>
    <w:rsid w:val="0076688A"/>
    <w:rsid w:val="007B65B2"/>
    <w:rsid w:val="007E2521"/>
    <w:rsid w:val="00875684"/>
    <w:rsid w:val="008C22FE"/>
    <w:rsid w:val="009B163D"/>
    <w:rsid w:val="00A526C8"/>
    <w:rsid w:val="00A61904"/>
    <w:rsid w:val="00A758B3"/>
    <w:rsid w:val="00AA17CA"/>
    <w:rsid w:val="00AB0E6E"/>
    <w:rsid w:val="00AC16CB"/>
    <w:rsid w:val="00B80E22"/>
    <w:rsid w:val="00CD2739"/>
    <w:rsid w:val="00D548E8"/>
    <w:rsid w:val="00DE0270"/>
    <w:rsid w:val="00E37AC6"/>
    <w:rsid w:val="00E725CD"/>
    <w:rsid w:val="00ED6952"/>
    <w:rsid w:val="00F12877"/>
    <w:rsid w:val="00F135BF"/>
    <w:rsid w:val="00F56BAD"/>
    <w:rsid w:val="00F9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6F8E4"/>
  <w15:chartTrackingRefBased/>
  <w15:docId w15:val="{BC12EA86-6235-44DC-A86F-D4900EF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6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AD180-34AA-FB48-B02B-FCE54A92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he Zhu</dc:creator>
  <cp:keywords/>
  <dc:description/>
  <cp:lastModifiedBy>Yicheng Lin</cp:lastModifiedBy>
  <cp:revision>27</cp:revision>
  <dcterms:created xsi:type="dcterms:W3CDTF">2021-11-30T01:24:00Z</dcterms:created>
  <dcterms:modified xsi:type="dcterms:W3CDTF">2021-11-30T10:09:00Z</dcterms:modified>
</cp:coreProperties>
</file>